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C15F9B" w:rsidRDefault="000F1606" w:rsidP="000F1606">
      <w:pPr>
        <w:jc w:val="center"/>
        <w:rPr>
          <w:b/>
          <w:sz w:val="30"/>
          <w:szCs w:val="30"/>
        </w:rPr>
      </w:pPr>
      <w:r w:rsidRPr="00C15F9B">
        <w:rPr>
          <w:b/>
          <w:sz w:val="30"/>
          <w:szCs w:val="30"/>
        </w:rPr>
        <w:t xml:space="preserve">АДМИНИСТРАЦИЯ КРИВОШЕИНСКОГО РАЙОНА </w:t>
      </w:r>
    </w:p>
    <w:p w:rsidR="000F1606" w:rsidRPr="00AE2238" w:rsidRDefault="000F1606" w:rsidP="000F1606">
      <w:pPr>
        <w:jc w:val="center"/>
        <w:rPr>
          <w:b/>
        </w:rPr>
      </w:pPr>
    </w:p>
    <w:p w:rsidR="000F1606" w:rsidRPr="00C15F9B" w:rsidRDefault="00CE1266" w:rsidP="00E30B6C">
      <w:pPr>
        <w:jc w:val="center"/>
        <w:rPr>
          <w:b/>
          <w:sz w:val="28"/>
          <w:szCs w:val="28"/>
        </w:rPr>
      </w:pPr>
      <w:r w:rsidRPr="00C15F9B">
        <w:rPr>
          <w:b/>
          <w:sz w:val="28"/>
          <w:szCs w:val="28"/>
        </w:rPr>
        <w:t>ПОСТАНОВЛЕНИЕ</w:t>
      </w:r>
      <w:r w:rsidR="000F1606" w:rsidRPr="00C15F9B">
        <w:rPr>
          <w:b/>
          <w:sz w:val="28"/>
          <w:szCs w:val="28"/>
        </w:rPr>
        <w:t xml:space="preserve"> </w:t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996EE1" w:rsidP="00996EE1">
      <w:pPr>
        <w:tabs>
          <w:tab w:val="left" w:pos="993"/>
        </w:tabs>
        <w:jc w:val="both"/>
      </w:pPr>
      <w:r>
        <w:t>17</w:t>
      </w:r>
      <w:r w:rsidR="00BB41F1">
        <w:t>.</w:t>
      </w:r>
      <w:r w:rsidR="00844152">
        <w:t>08</w:t>
      </w:r>
      <w:r w:rsidR="000F1606">
        <w:t>.201</w:t>
      </w:r>
      <w:r w:rsidR="00844152">
        <w:t>8</w:t>
      </w:r>
      <w:r w:rsidR="00915B9C">
        <w:rPr>
          <w:b/>
          <w:sz w:val="28"/>
          <w:szCs w:val="28"/>
        </w:rPr>
        <w:tab/>
      </w:r>
      <w:r w:rsidR="00150B6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 w:rsidR="00AE2238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4876EA" w:rsidRPr="004876EA">
        <w:t xml:space="preserve">№ </w:t>
      </w:r>
      <w:r>
        <w:t>406</w:t>
      </w: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81367B" w:rsidRPr="000B6D28" w:rsidRDefault="00525E5C" w:rsidP="000B6D28">
      <w:pPr>
        <w:ind w:firstLine="360"/>
        <w:jc w:val="center"/>
        <w:rPr>
          <w:i/>
        </w:rPr>
      </w:pPr>
      <w:r>
        <w:t>О внесении изменени</w:t>
      </w:r>
      <w:r w:rsidR="0081545C">
        <w:t>й</w:t>
      </w:r>
      <w:r>
        <w:t xml:space="preserve"> в постановление</w:t>
      </w:r>
      <w:r w:rsidR="001C0DA8">
        <w:t xml:space="preserve"> </w:t>
      </w:r>
      <w:r w:rsidR="00E43E60">
        <w:t>Администр</w:t>
      </w:r>
      <w:r w:rsidR="00DD7330">
        <w:t xml:space="preserve">ации Кривошеинского района от </w:t>
      </w:r>
      <w:proofErr w:type="gramStart"/>
      <w:r w:rsidR="00DD7330">
        <w:t>09.11.2011</w:t>
      </w:r>
      <w:r w:rsidR="00E43E60">
        <w:t xml:space="preserve">  </w:t>
      </w:r>
      <w:r w:rsidR="00DD7330">
        <w:t>№</w:t>
      </w:r>
      <w:proofErr w:type="gramEnd"/>
      <w:r w:rsidR="00DD7330">
        <w:t xml:space="preserve"> 690</w:t>
      </w:r>
      <w:r w:rsidR="001C0DA8">
        <w:t xml:space="preserve">  «</w:t>
      </w:r>
      <w:r w:rsidR="00DD7330">
        <w:rPr>
          <w:lang w:eastAsia="en-US"/>
        </w:rPr>
        <w:t>Об утверждении муниципальной программы «Развитие системы дошкольного образования муниципального образования  Кривошеинский район на 2011-2018 годы»»</w:t>
      </w:r>
    </w:p>
    <w:p w:rsidR="00C11DD1" w:rsidRDefault="00C11DD1" w:rsidP="009C2FF5">
      <w:pPr>
        <w:ind w:left="284" w:firstLine="709"/>
        <w:jc w:val="both"/>
        <w:rPr>
          <w:sz w:val="28"/>
        </w:rPr>
      </w:pPr>
    </w:p>
    <w:p w:rsidR="00E30B6C" w:rsidRPr="00151D33" w:rsidRDefault="00E30B6C" w:rsidP="009C2FF5">
      <w:pPr>
        <w:ind w:left="284" w:firstLine="709"/>
        <w:jc w:val="both"/>
      </w:pPr>
    </w:p>
    <w:p w:rsidR="002327D6" w:rsidRPr="00151D33" w:rsidRDefault="0081545C" w:rsidP="00151D3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51D33">
        <w:t>В целях совершенствования нормативного правового акта, в</w:t>
      </w:r>
      <w:r w:rsidR="002327D6" w:rsidRPr="00151D33">
        <w:t xml:space="preserve"> соответствии с </w:t>
      </w:r>
      <w:r w:rsidRPr="00151D33">
        <w:t>р</w:t>
      </w:r>
      <w:r w:rsidR="002327D6" w:rsidRPr="00151D33">
        <w:t>ешением Думы Кривошеинского района от 2</w:t>
      </w:r>
      <w:r w:rsidR="00151D33">
        <w:t>1</w:t>
      </w:r>
      <w:r w:rsidR="002327D6" w:rsidRPr="00151D33">
        <w:t>.12.201</w:t>
      </w:r>
      <w:r w:rsidR="00151D33">
        <w:t>7</w:t>
      </w:r>
      <w:r w:rsidR="002327D6" w:rsidRPr="00151D33">
        <w:t xml:space="preserve"> № </w:t>
      </w:r>
      <w:r w:rsidR="00151D33">
        <w:t>171</w:t>
      </w:r>
      <w:r w:rsidR="002327D6" w:rsidRPr="00151D33">
        <w:t xml:space="preserve"> «</w:t>
      </w:r>
      <w:r w:rsidR="00151D33" w:rsidRPr="00151D33">
        <w:t>Об утверждении бюджета муниципального</w:t>
      </w:r>
      <w:r w:rsidR="00151D33">
        <w:t xml:space="preserve"> </w:t>
      </w:r>
      <w:r w:rsidR="00151D33" w:rsidRPr="00151D33">
        <w:t xml:space="preserve">образования Кривошеинский район </w:t>
      </w:r>
      <w:r w:rsidR="00151D33">
        <w:t>н</w:t>
      </w:r>
      <w:r w:rsidR="00151D33" w:rsidRPr="00151D33">
        <w:t>а 2018 год и на плановый период 2019 и 2020 годов</w:t>
      </w:r>
      <w:r w:rsidR="002327D6" w:rsidRPr="00151D33">
        <w:t>»,</w:t>
      </w:r>
    </w:p>
    <w:p w:rsidR="002327D6" w:rsidRPr="00151D33" w:rsidRDefault="002327D6" w:rsidP="009C2FF5">
      <w:pPr>
        <w:ind w:left="284" w:firstLine="709"/>
        <w:jc w:val="both"/>
      </w:pPr>
    </w:p>
    <w:p w:rsidR="00105653" w:rsidRDefault="009C2FF5" w:rsidP="00E30B6C">
      <w:pPr>
        <w:ind w:left="284" w:firstLine="425"/>
        <w:jc w:val="both"/>
        <w:rPr>
          <w:b/>
        </w:rPr>
      </w:pPr>
      <w:r w:rsidRPr="00AE2238">
        <w:rPr>
          <w:b/>
        </w:rPr>
        <w:t>П</w:t>
      </w:r>
      <w:r w:rsidR="00C46A82" w:rsidRPr="00AE2238">
        <w:rPr>
          <w:b/>
        </w:rPr>
        <w:t>ОСТАНОВЛЯЮ</w:t>
      </w:r>
      <w:r w:rsidRPr="00AE2238">
        <w:rPr>
          <w:b/>
        </w:rPr>
        <w:t>:</w:t>
      </w:r>
    </w:p>
    <w:p w:rsidR="00E43E60" w:rsidRDefault="00827597" w:rsidP="00835859">
      <w:pPr>
        <w:tabs>
          <w:tab w:val="left" w:pos="1276"/>
        </w:tabs>
        <w:ind w:firstLine="709"/>
        <w:jc w:val="both"/>
      </w:pPr>
      <w:r w:rsidRPr="00D47342">
        <w:t xml:space="preserve">1. </w:t>
      </w:r>
      <w:r w:rsidR="00E43E60">
        <w:t>В</w:t>
      </w:r>
      <w:r w:rsidR="00F6406E">
        <w:t>н</w:t>
      </w:r>
      <w:r w:rsidR="00E43E60">
        <w:t xml:space="preserve">ести в </w:t>
      </w:r>
      <w:r w:rsidR="00716DF8">
        <w:t xml:space="preserve">постановление Администрации Кривошеинского района </w:t>
      </w:r>
      <w:r w:rsidR="00DD7330">
        <w:t xml:space="preserve">от </w:t>
      </w:r>
      <w:proofErr w:type="gramStart"/>
      <w:r w:rsidR="00DD7330">
        <w:t>09.11.2011  №</w:t>
      </w:r>
      <w:proofErr w:type="gramEnd"/>
      <w:r w:rsidR="00DD7330">
        <w:t xml:space="preserve"> 690  «</w:t>
      </w:r>
      <w:r w:rsidR="00DD7330">
        <w:rPr>
          <w:lang w:eastAsia="en-US"/>
        </w:rPr>
        <w:t>Об утверждении муниципальной программы «Развитие системы дошкольного образования муниципального образования  Кривошеинский район на 2011-2018 годы»»</w:t>
      </w:r>
      <w:r w:rsidR="00E43E60">
        <w:t xml:space="preserve"> </w:t>
      </w:r>
      <w:r w:rsidR="00BB41F1">
        <w:t>(далее -</w:t>
      </w:r>
      <w:r w:rsidR="00716DF8">
        <w:t xml:space="preserve"> постановление</w:t>
      </w:r>
      <w:r w:rsidR="00BB41F1">
        <w:t>)</w:t>
      </w:r>
      <w:r w:rsidR="00E43E60" w:rsidRPr="00525E5C">
        <w:t xml:space="preserve"> </w:t>
      </w:r>
      <w:r w:rsidR="00D64ADF">
        <w:t>следующие изменения</w:t>
      </w:r>
      <w:r w:rsidR="00E43E60">
        <w:t>:</w:t>
      </w:r>
    </w:p>
    <w:p w:rsidR="00DD7330" w:rsidRDefault="00D90EE2" w:rsidP="004B6CF9">
      <w:pPr>
        <w:ind w:firstLine="567"/>
        <w:jc w:val="both"/>
        <w:rPr>
          <w:color w:val="000000"/>
        </w:rPr>
      </w:pPr>
      <w:r>
        <w:rPr>
          <w:color w:val="000000"/>
        </w:rPr>
        <w:t>1.</w:t>
      </w:r>
      <w:r w:rsidR="007F3526">
        <w:rPr>
          <w:color w:val="000000"/>
        </w:rPr>
        <w:t>1</w:t>
      </w:r>
      <w:r>
        <w:rPr>
          <w:color w:val="000000"/>
        </w:rPr>
        <w:t xml:space="preserve">. </w:t>
      </w:r>
      <w:r w:rsidR="008741CB">
        <w:rPr>
          <w:color w:val="000000"/>
        </w:rPr>
        <w:t xml:space="preserve">в приложении к постановлению </w:t>
      </w:r>
      <w:r w:rsidR="004B6CF9">
        <w:rPr>
          <w:color w:val="000000"/>
        </w:rPr>
        <w:t>«</w:t>
      </w:r>
      <w:r w:rsidR="004B6CF9" w:rsidRPr="00E67E0D">
        <w:rPr>
          <w:bCs/>
        </w:rPr>
        <w:t>Паспорт</w:t>
      </w:r>
      <w:r w:rsidR="004B6CF9">
        <w:rPr>
          <w:bCs/>
        </w:rPr>
        <w:t xml:space="preserve"> </w:t>
      </w:r>
      <w:r w:rsidR="004B6CF9" w:rsidRPr="00E67E0D">
        <w:t>муниципальной программы «Развитие системы дошкольного образования муниципального образования Кривошеинский район на 2011-201</w:t>
      </w:r>
      <w:r w:rsidR="004B6CF9">
        <w:t>8</w:t>
      </w:r>
      <w:r w:rsidR="004B6CF9" w:rsidRPr="00E67E0D">
        <w:t xml:space="preserve"> годы»</w:t>
      </w:r>
      <w:r w:rsidR="004B6CF9">
        <w:t>» (далее – Паспорт муниципальной программы) р</w:t>
      </w:r>
      <w:r w:rsidR="00DD7330">
        <w:rPr>
          <w:color w:val="000000"/>
        </w:rPr>
        <w:t xml:space="preserve">аздел </w:t>
      </w:r>
      <w:r w:rsidR="00DD7330">
        <w:rPr>
          <w:color w:val="000000"/>
          <w:lang w:val="en-US"/>
        </w:rPr>
        <w:t>IV</w:t>
      </w:r>
      <w:r w:rsidR="00DD7330" w:rsidRPr="000F696A">
        <w:rPr>
          <w:color w:val="000000"/>
        </w:rPr>
        <w:t xml:space="preserve"> </w:t>
      </w:r>
      <w:r w:rsidR="00DD7330">
        <w:rPr>
          <w:color w:val="000000"/>
        </w:rPr>
        <w:t>«Ресурсное обеспечение программы» дополнить строкой следующего содерж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5"/>
        <w:gridCol w:w="1676"/>
        <w:gridCol w:w="1676"/>
        <w:gridCol w:w="1676"/>
        <w:gridCol w:w="1676"/>
        <w:gridCol w:w="1676"/>
      </w:tblGrid>
      <w:tr w:rsidR="00DD7330" w:rsidTr="00DD7330">
        <w:tc>
          <w:tcPr>
            <w:tcW w:w="1675" w:type="dxa"/>
          </w:tcPr>
          <w:p w:rsidR="00DD7330" w:rsidRDefault="00DD7330" w:rsidP="004B6C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2018 год</w:t>
            </w:r>
          </w:p>
        </w:tc>
        <w:tc>
          <w:tcPr>
            <w:tcW w:w="1676" w:type="dxa"/>
          </w:tcPr>
          <w:p w:rsidR="00DD7330" w:rsidRDefault="00DD7330" w:rsidP="004B6CF9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157,0</w:t>
            </w:r>
          </w:p>
        </w:tc>
        <w:tc>
          <w:tcPr>
            <w:tcW w:w="1676" w:type="dxa"/>
          </w:tcPr>
          <w:p w:rsidR="00DD7330" w:rsidRDefault="00DD7330" w:rsidP="004B6CF9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76" w:type="dxa"/>
          </w:tcPr>
          <w:p w:rsidR="00DD7330" w:rsidRDefault="00DD7330" w:rsidP="004B6CF9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76" w:type="dxa"/>
          </w:tcPr>
          <w:p w:rsidR="00DD7330" w:rsidRDefault="00DD7330" w:rsidP="004B6CF9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157,0</w:t>
            </w:r>
          </w:p>
        </w:tc>
        <w:tc>
          <w:tcPr>
            <w:tcW w:w="1676" w:type="dxa"/>
          </w:tcPr>
          <w:p w:rsidR="00DD7330" w:rsidRDefault="00DD7330" w:rsidP="004B6CF9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B6CF9">
              <w:rPr>
                <w:color w:val="000000"/>
              </w:rPr>
              <w:t>»</w:t>
            </w:r>
          </w:p>
        </w:tc>
      </w:tr>
    </w:tbl>
    <w:p w:rsidR="00DD7330" w:rsidRDefault="002A200B" w:rsidP="004B6CF9">
      <w:pPr>
        <w:ind w:firstLine="567"/>
        <w:jc w:val="both"/>
      </w:pPr>
      <w:r>
        <w:t>1.</w:t>
      </w:r>
      <w:r w:rsidR="00ED19B2">
        <w:t>2</w:t>
      </w:r>
      <w:r>
        <w:t xml:space="preserve">. </w:t>
      </w:r>
      <w:r w:rsidR="004B6CF9">
        <w:t>в приложении</w:t>
      </w:r>
      <w:r w:rsidR="00DD7330">
        <w:t xml:space="preserve"> к Паспорту муниципальной программы</w:t>
      </w:r>
      <w:r w:rsidR="00DD7330" w:rsidRPr="00DD7330">
        <w:t xml:space="preserve"> </w:t>
      </w:r>
      <w:r w:rsidR="004B6CF9">
        <w:t xml:space="preserve">таблицу «Перечень мероприятий </w:t>
      </w:r>
      <w:r w:rsidR="004B6CF9" w:rsidRPr="00E67E0D">
        <w:t>муниципальной программы «Развитие системы дошкольного образования муниципального образования Кривошеинский район на 2011-201</w:t>
      </w:r>
      <w:r w:rsidR="004B6CF9">
        <w:t>8</w:t>
      </w:r>
      <w:r w:rsidR="004B6CF9" w:rsidRPr="00E67E0D">
        <w:t xml:space="preserve"> годы»</w:t>
      </w:r>
      <w:r w:rsidR="004B6CF9">
        <w:t>»</w:t>
      </w:r>
      <w:r w:rsidR="00F93B95">
        <w:t xml:space="preserve"> </w:t>
      </w:r>
      <w:r w:rsidR="00DD7330">
        <w:t>дополнить разделом «Наименование мероприятий в 2018 году» следующего содержания:</w:t>
      </w:r>
    </w:p>
    <w:tbl>
      <w:tblPr>
        <w:tblStyle w:val="a6"/>
        <w:tblW w:w="10201" w:type="dxa"/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992"/>
        <w:gridCol w:w="1134"/>
        <w:gridCol w:w="1134"/>
        <w:gridCol w:w="1135"/>
        <w:gridCol w:w="10"/>
        <w:gridCol w:w="1124"/>
        <w:gridCol w:w="10"/>
        <w:gridCol w:w="839"/>
        <w:gridCol w:w="1134"/>
      </w:tblGrid>
      <w:tr w:rsidR="00DD7330" w:rsidRPr="00E67E0D" w:rsidTr="00DD7330"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0" w:rsidRPr="00E67E0D" w:rsidRDefault="004B6CF9" w:rsidP="00FF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DD7330" w:rsidRPr="00E67E0D">
              <w:rPr>
                <w:lang w:eastAsia="en-US"/>
              </w:rPr>
              <w:t>Наименование мероприятий в 201</w:t>
            </w:r>
            <w:r w:rsidR="00DD7330">
              <w:rPr>
                <w:lang w:eastAsia="en-US"/>
              </w:rPr>
              <w:t>8</w:t>
            </w:r>
            <w:r w:rsidR="00DD7330" w:rsidRPr="00E67E0D">
              <w:rPr>
                <w:lang w:eastAsia="en-US"/>
              </w:rPr>
              <w:t xml:space="preserve"> году</w:t>
            </w:r>
          </w:p>
        </w:tc>
      </w:tr>
      <w:tr w:rsidR="00DD7330" w:rsidRPr="00E67E0D" w:rsidTr="00DD7330"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0" w:rsidRPr="00E67E0D" w:rsidRDefault="00DD7330" w:rsidP="00FF618C">
            <w:pPr>
              <w:rPr>
                <w:lang w:eastAsia="en-US"/>
              </w:rPr>
            </w:pPr>
          </w:p>
        </w:tc>
      </w:tr>
      <w:tr w:rsidR="003B448A" w:rsidRPr="00E67E0D" w:rsidTr="003B448A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555" w:type="dxa"/>
            <w:vMerge w:val="restart"/>
          </w:tcPr>
          <w:p w:rsidR="00DD7330" w:rsidRPr="00E67E0D" w:rsidRDefault="00DD7330" w:rsidP="00FF618C">
            <w:pPr>
              <w:jc w:val="center"/>
              <w:rPr>
                <w:lang w:eastAsia="en-US"/>
              </w:rPr>
            </w:pPr>
            <w:r w:rsidRPr="00E67E0D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134" w:type="dxa"/>
            <w:vMerge w:val="restart"/>
          </w:tcPr>
          <w:p w:rsidR="00DD7330" w:rsidRPr="00E67E0D" w:rsidRDefault="00DD7330" w:rsidP="00FF618C">
            <w:pPr>
              <w:jc w:val="center"/>
              <w:rPr>
                <w:lang w:eastAsia="en-US"/>
              </w:rPr>
            </w:pPr>
            <w:r w:rsidRPr="00E67E0D">
              <w:rPr>
                <w:lang w:eastAsia="en-US"/>
              </w:rPr>
              <w:t>Содержание мероприятия</w:t>
            </w:r>
          </w:p>
        </w:tc>
        <w:tc>
          <w:tcPr>
            <w:tcW w:w="992" w:type="dxa"/>
            <w:vMerge w:val="restart"/>
          </w:tcPr>
          <w:p w:rsidR="00DD7330" w:rsidRPr="00E67E0D" w:rsidRDefault="00DD7330" w:rsidP="00FF618C">
            <w:pPr>
              <w:jc w:val="center"/>
              <w:rPr>
                <w:lang w:eastAsia="en-US"/>
              </w:rPr>
            </w:pPr>
            <w:r w:rsidRPr="00E67E0D">
              <w:rPr>
                <w:lang w:eastAsia="en-US"/>
              </w:rPr>
              <w:t>Объём финансирования (</w:t>
            </w:r>
            <w:proofErr w:type="spellStart"/>
            <w:proofErr w:type="gramStart"/>
            <w:r w:rsidRPr="00E67E0D">
              <w:rPr>
                <w:lang w:eastAsia="en-US"/>
              </w:rPr>
              <w:t>тыс.рублей</w:t>
            </w:r>
            <w:proofErr w:type="spellEnd"/>
            <w:proofErr w:type="gramEnd"/>
            <w:r w:rsidRPr="00E67E0D">
              <w:rPr>
                <w:lang w:eastAsia="en-US"/>
              </w:rPr>
              <w:t>),</w:t>
            </w:r>
          </w:p>
          <w:p w:rsidR="00DD7330" w:rsidRPr="00E67E0D" w:rsidRDefault="00DD7330" w:rsidP="00FF618C">
            <w:pPr>
              <w:jc w:val="center"/>
              <w:rPr>
                <w:lang w:eastAsia="en-US"/>
              </w:rPr>
            </w:pPr>
            <w:r w:rsidRPr="00E67E0D">
              <w:rPr>
                <w:lang w:eastAsia="en-US"/>
              </w:rPr>
              <w:t>всего (прогноз)</w:t>
            </w:r>
          </w:p>
        </w:tc>
        <w:tc>
          <w:tcPr>
            <w:tcW w:w="3413" w:type="dxa"/>
            <w:gridSpan w:val="4"/>
          </w:tcPr>
          <w:p w:rsidR="00DD7330" w:rsidRPr="00E67E0D" w:rsidRDefault="00DD7330" w:rsidP="00FF618C">
            <w:pPr>
              <w:jc w:val="center"/>
              <w:rPr>
                <w:lang w:eastAsia="en-US"/>
              </w:rPr>
            </w:pPr>
            <w:r w:rsidRPr="00E67E0D">
              <w:rPr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</w:p>
        </w:tc>
        <w:tc>
          <w:tcPr>
            <w:tcW w:w="839" w:type="dxa"/>
          </w:tcPr>
          <w:p w:rsidR="00DD7330" w:rsidRPr="00E67E0D" w:rsidRDefault="00DD7330" w:rsidP="00FF618C">
            <w:pPr>
              <w:jc w:val="center"/>
              <w:rPr>
                <w:lang w:eastAsia="en-US"/>
              </w:rPr>
            </w:pPr>
            <w:r w:rsidRPr="00E67E0D">
              <w:rPr>
                <w:lang w:eastAsia="en-US"/>
              </w:rPr>
              <w:t>Ответственные исполнители</w:t>
            </w:r>
          </w:p>
        </w:tc>
        <w:tc>
          <w:tcPr>
            <w:tcW w:w="1134" w:type="dxa"/>
          </w:tcPr>
          <w:p w:rsidR="00DD7330" w:rsidRPr="00E67E0D" w:rsidRDefault="00DD7330" w:rsidP="00FF618C">
            <w:pPr>
              <w:jc w:val="center"/>
              <w:rPr>
                <w:lang w:eastAsia="en-US"/>
              </w:rPr>
            </w:pPr>
            <w:r w:rsidRPr="00E67E0D">
              <w:rPr>
                <w:lang w:eastAsia="en-US"/>
              </w:rPr>
              <w:t xml:space="preserve">Показатели результата мероприятия </w:t>
            </w:r>
          </w:p>
        </w:tc>
      </w:tr>
      <w:tr w:rsidR="00DD7330" w:rsidRPr="00E67E0D" w:rsidTr="003B448A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555" w:type="dxa"/>
            <w:vMerge/>
            <w:vAlign w:val="center"/>
          </w:tcPr>
          <w:p w:rsidR="00DD7330" w:rsidRPr="00E67E0D" w:rsidRDefault="00DD7330" w:rsidP="00FF618C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D7330" w:rsidRPr="00E67E0D" w:rsidRDefault="00DD7330" w:rsidP="00FF618C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DD7330" w:rsidRPr="00E67E0D" w:rsidRDefault="00DD7330" w:rsidP="00FF618C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Федеральный бюджет (по согласованию)</w:t>
            </w:r>
          </w:p>
        </w:tc>
        <w:tc>
          <w:tcPr>
            <w:tcW w:w="1134" w:type="dxa"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Областной бюджет (по согласованию)</w:t>
            </w:r>
          </w:p>
        </w:tc>
        <w:tc>
          <w:tcPr>
            <w:tcW w:w="1135" w:type="dxa"/>
          </w:tcPr>
          <w:p w:rsidR="00DD7330" w:rsidRPr="00E67E0D" w:rsidRDefault="00DD7330" w:rsidP="00DD7330">
            <w:pPr>
              <w:ind w:hanging="39"/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849" w:type="dxa"/>
            <w:gridSpan w:val="2"/>
            <w:vAlign w:val="center"/>
          </w:tcPr>
          <w:p w:rsidR="00DD7330" w:rsidRPr="00E67E0D" w:rsidRDefault="00DD7330" w:rsidP="00FF618C">
            <w:pPr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D7330" w:rsidRPr="00E67E0D" w:rsidRDefault="00DD7330" w:rsidP="00FF618C">
            <w:pPr>
              <w:rPr>
                <w:lang w:eastAsia="en-US"/>
              </w:rPr>
            </w:pPr>
          </w:p>
        </w:tc>
      </w:tr>
      <w:tr w:rsidR="00DD7330" w:rsidRPr="00E67E0D" w:rsidTr="003B448A">
        <w:tblPrEx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1555" w:type="dxa"/>
            <w:hideMark/>
          </w:tcPr>
          <w:p w:rsidR="00DD7330" w:rsidRPr="00E67E0D" w:rsidRDefault="00DD7330" w:rsidP="003B448A">
            <w:pPr>
              <w:rPr>
                <w:lang w:eastAsia="en-US"/>
              </w:rPr>
            </w:pPr>
            <w:r>
              <w:rPr>
                <w:lang w:eastAsia="en-US"/>
              </w:rPr>
              <w:t>МБДОУ «Колосок» с. Володино</w:t>
            </w:r>
          </w:p>
        </w:tc>
        <w:tc>
          <w:tcPr>
            <w:tcW w:w="1134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Текущий ремонт помещений</w:t>
            </w:r>
          </w:p>
        </w:tc>
        <w:tc>
          <w:tcPr>
            <w:tcW w:w="992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E67E0D">
              <w:rPr>
                <w:lang w:eastAsia="en-US"/>
              </w:rPr>
              <w:t>,0</w:t>
            </w:r>
          </w:p>
        </w:tc>
        <w:tc>
          <w:tcPr>
            <w:tcW w:w="1134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0</w:t>
            </w:r>
          </w:p>
        </w:tc>
        <w:tc>
          <w:tcPr>
            <w:tcW w:w="1135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E67E0D">
              <w:rPr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hideMark/>
          </w:tcPr>
          <w:p w:rsidR="00DD7330" w:rsidRPr="00E67E0D" w:rsidRDefault="00DD7330" w:rsidP="00FF618C">
            <w:pPr>
              <w:rPr>
                <w:lang w:eastAsia="en-US"/>
              </w:rPr>
            </w:pPr>
            <w:r w:rsidRPr="00E67E0D">
              <w:rPr>
                <w:lang w:eastAsia="en-US"/>
              </w:rPr>
              <w:t>Образовательное учре</w:t>
            </w:r>
            <w:r w:rsidRPr="00E67E0D">
              <w:rPr>
                <w:lang w:eastAsia="en-US"/>
              </w:rPr>
              <w:lastRenderedPageBreak/>
              <w:t>ждение</w:t>
            </w:r>
          </w:p>
        </w:tc>
        <w:tc>
          <w:tcPr>
            <w:tcW w:w="1134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lastRenderedPageBreak/>
              <w:t>Соблюдение требований СанПиН</w:t>
            </w:r>
          </w:p>
        </w:tc>
      </w:tr>
      <w:tr w:rsidR="00DD7330" w:rsidRPr="00E67E0D" w:rsidTr="003B448A">
        <w:tblPrEx>
          <w:tblLook w:val="04A0" w:firstRow="1" w:lastRow="0" w:firstColumn="1" w:lastColumn="0" w:noHBand="0" w:noVBand="1"/>
        </w:tblPrEx>
        <w:tc>
          <w:tcPr>
            <w:tcW w:w="1555" w:type="dxa"/>
            <w:hideMark/>
          </w:tcPr>
          <w:p w:rsidR="00DD7330" w:rsidRPr="00E67E0D" w:rsidRDefault="00DD7330" w:rsidP="003B448A">
            <w:pPr>
              <w:rPr>
                <w:lang w:eastAsia="en-US"/>
              </w:rPr>
            </w:pPr>
            <w:r w:rsidRPr="00E67E0D">
              <w:rPr>
                <w:lang w:eastAsia="en-US"/>
              </w:rPr>
              <w:t>МБДОУ «Берёзка» с. Кривошеина</w:t>
            </w:r>
          </w:p>
        </w:tc>
        <w:tc>
          <w:tcPr>
            <w:tcW w:w="1134" w:type="dxa"/>
            <w:hideMark/>
          </w:tcPr>
          <w:p w:rsidR="00DD7330" w:rsidRPr="00E67E0D" w:rsidRDefault="00DD7330" w:rsidP="00FF618C">
            <w:pPr>
              <w:rPr>
                <w:lang w:eastAsia="en-US"/>
              </w:rPr>
            </w:pPr>
            <w:r w:rsidRPr="00E67E0D">
              <w:rPr>
                <w:lang w:eastAsia="en-US"/>
              </w:rPr>
              <w:t>Текущий ремонт помещений</w:t>
            </w:r>
          </w:p>
        </w:tc>
        <w:tc>
          <w:tcPr>
            <w:tcW w:w="992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Pr="00E67E0D">
              <w:rPr>
                <w:lang w:eastAsia="en-US"/>
              </w:rPr>
              <w:t>,0</w:t>
            </w:r>
          </w:p>
        </w:tc>
        <w:tc>
          <w:tcPr>
            <w:tcW w:w="1134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0</w:t>
            </w:r>
          </w:p>
        </w:tc>
        <w:tc>
          <w:tcPr>
            <w:tcW w:w="1135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Pr="00E67E0D">
              <w:rPr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hideMark/>
          </w:tcPr>
          <w:p w:rsidR="00DD7330" w:rsidRPr="00E67E0D" w:rsidRDefault="00DD7330" w:rsidP="00FF618C">
            <w:pPr>
              <w:rPr>
                <w:lang w:eastAsia="en-US"/>
              </w:rPr>
            </w:pPr>
            <w:r w:rsidRPr="00E67E0D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1134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Соблюдение требований СанПиН</w:t>
            </w:r>
          </w:p>
        </w:tc>
      </w:tr>
      <w:tr w:rsidR="00DD7330" w:rsidRPr="00E67E0D" w:rsidTr="003B448A">
        <w:tblPrEx>
          <w:tblLook w:val="04A0" w:firstRow="1" w:lastRow="0" w:firstColumn="1" w:lastColumn="0" w:noHBand="0" w:noVBand="1"/>
        </w:tblPrEx>
        <w:tc>
          <w:tcPr>
            <w:tcW w:w="1555" w:type="dxa"/>
            <w:hideMark/>
          </w:tcPr>
          <w:p w:rsidR="00DD7330" w:rsidRPr="00E67E0D" w:rsidRDefault="00DD7330" w:rsidP="003B448A">
            <w:pPr>
              <w:rPr>
                <w:lang w:eastAsia="en-US"/>
              </w:rPr>
            </w:pPr>
            <w:r w:rsidRPr="00E67E0D">
              <w:rPr>
                <w:lang w:eastAsia="en-US"/>
              </w:rPr>
              <w:t xml:space="preserve">МБДОУ «Улыбка» с. </w:t>
            </w:r>
            <w:proofErr w:type="spellStart"/>
            <w:r w:rsidRPr="00E67E0D">
              <w:rPr>
                <w:lang w:eastAsia="en-US"/>
              </w:rPr>
              <w:t>Пудовки</w:t>
            </w:r>
            <w:proofErr w:type="spellEnd"/>
          </w:p>
        </w:tc>
        <w:tc>
          <w:tcPr>
            <w:tcW w:w="1134" w:type="dxa"/>
            <w:hideMark/>
          </w:tcPr>
          <w:p w:rsidR="00DD7330" w:rsidRPr="00E67E0D" w:rsidRDefault="00DD7330" w:rsidP="00FF618C">
            <w:pPr>
              <w:rPr>
                <w:lang w:eastAsia="en-US"/>
              </w:rPr>
            </w:pPr>
            <w:r w:rsidRPr="00E67E0D">
              <w:rPr>
                <w:lang w:eastAsia="en-US"/>
              </w:rPr>
              <w:t>Текущий ремонт помещений</w:t>
            </w:r>
          </w:p>
        </w:tc>
        <w:tc>
          <w:tcPr>
            <w:tcW w:w="992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E67E0D">
              <w:rPr>
                <w:lang w:eastAsia="en-US"/>
              </w:rPr>
              <w:t>,0</w:t>
            </w:r>
          </w:p>
        </w:tc>
        <w:tc>
          <w:tcPr>
            <w:tcW w:w="1134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0</w:t>
            </w:r>
          </w:p>
        </w:tc>
        <w:tc>
          <w:tcPr>
            <w:tcW w:w="1135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E67E0D">
              <w:rPr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hideMark/>
          </w:tcPr>
          <w:p w:rsidR="00DD7330" w:rsidRPr="00E67E0D" w:rsidRDefault="00DD7330" w:rsidP="00FF618C">
            <w:pPr>
              <w:rPr>
                <w:lang w:eastAsia="en-US"/>
              </w:rPr>
            </w:pPr>
            <w:r w:rsidRPr="00E67E0D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1134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Соблюдение требований СанПиН</w:t>
            </w:r>
          </w:p>
        </w:tc>
      </w:tr>
      <w:tr w:rsidR="00DD7330" w:rsidRPr="00E67E0D" w:rsidTr="003B448A">
        <w:tblPrEx>
          <w:tblLook w:val="04A0" w:firstRow="1" w:lastRow="0" w:firstColumn="1" w:lastColumn="0" w:noHBand="0" w:noVBand="1"/>
        </w:tblPrEx>
        <w:tc>
          <w:tcPr>
            <w:tcW w:w="1555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Итого 201</w:t>
            </w:r>
            <w:r w:rsidR="004B6CF9">
              <w:rPr>
                <w:lang w:eastAsia="en-US"/>
              </w:rPr>
              <w:t>8</w:t>
            </w:r>
            <w:r w:rsidRPr="00E67E0D">
              <w:rPr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DD7330" w:rsidRPr="00E67E0D" w:rsidRDefault="00DD7330" w:rsidP="00FF618C">
            <w:pPr>
              <w:rPr>
                <w:lang w:eastAsia="en-US"/>
              </w:rPr>
            </w:pPr>
          </w:p>
        </w:tc>
        <w:tc>
          <w:tcPr>
            <w:tcW w:w="992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7,0</w:t>
            </w:r>
          </w:p>
        </w:tc>
        <w:tc>
          <w:tcPr>
            <w:tcW w:w="1134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0</w:t>
            </w:r>
          </w:p>
        </w:tc>
        <w:tc>
          <w:tcPr>
            <w:tcW w:w="1135" w:type="dxa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7,0</w:t>
            </w:r>
          </w:p>
        </w:tc>
        <w:tc>
          <w:tcPr>
            <w:tcW w:w="1134" w:type="dxa"/>
            <w:gridSpan w:val="2"/>
            <w:hideMark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  <w:r w:rsidRPr="00E67E0D">
              <w:rPr>
                <w:lang w:eastAsia="en-US"/>
              </w:rPr>
              <w:t>0</w:t>
            </w:r>
            <w:r w:rsidR="004B6CF9">
              <w:rPr>
                <w:lang w:eastAsia="en-US"/>
              </w:rPr>
              <w:t>»</w:t>
            </w:r>
          </w:p>
        </w:tc>
        <w:tc>
          <w:tcPr>
            <w:tcW w:w="849" w:type="dxa"/>
            <w:gridSpan w:val="2"/>
          </w:tcPr>
          <w:p w:rsidR="00DD7330" w:rsidRPr="00E67E0D" w:rsidRDefault="00DD7330" w:rsidP="00FF618C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D7330" w:rsidRPr="00E67E0D" w:rsidRDefault="00DD7330" w:rsidP="00FF618C">
            <w:pPr>
              <w:jc w:val="both"/>
              <w:rPr>
                <w:lang w:eastAsia="en-US"/>
              </w:rPr>
            </w:pPr>
          </w:p>
        </w:tc>
      </w:tr>
    </w:tbl>
    <w:p w:rsidR="00025DC9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Настоящее постановление вступает в силу с даты его официального опубликования. </w:t>
      </w:r>
    </w:p>
    <w:p w:rsidR="00BB41F1" w:rsidRPr="00BB41F1" w:rsidRDefault="00BB41F1" w:rsidP="00BB41F1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EB15EC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возложить на Первого заместителя Главы Кривошеинского района</w:t>
      </w:r>
      <w:r w:rsidRPr="00EB15EC">
        <w:rPr>
          <w:sz w:val="24"/>
          <w:szCs w:val="24"/>
        </w:rPr>
        <w:t>.</w:t>
      </w:r>
    </w:p>
    <w:p w:rsidR="00025DC9" w:rsidRDefault="00025DC9" w:rsidP="00025DC9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0668" w:rsidRPr="00DC0668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0668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DC0668" w:rsidRPr="00DC0668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0668">
        <w:rPr>
          <w:rFonts w:ascii="Times New Roman" w:hAnsi="Times New Roman" w:cs="Times New Roman"/>
          <w:sz w:val="24"/>
          <w:szCs w:val="24"/>
        </w:rPr>
        <w:t xml:space="preserve">(Глава </w:t>
      </w:r>
      <w:proofErr w:type="gramStart"/>
      <w:r w:rsidRPr="00DC0668">
        <w:rPr>
          <w:rFonts w:ascii="Times New Roman" w:hAnsi="Times New Roman" w:cs="Times New Roman"/>
          <w:sz w:val="24"/>
          <w:szCs w:val="24"/>
        </w:rPr>
        <w:t xml:space="preserve">Администрации)   </w:t>
      </w:r>
      <w:proofErr w:type="gramEnd"/>
      <w:r w:rsidRPr="00DC06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0668">
        <w:rPr>
          <w:rFonts w:ascii="Times New Roman" w:hAnsi="Times New Roman" w:cs="Times New Roman"/>
          <w:sz w:val="24"/>
          <w:szCs w:val="24"/>
        </w:rPr>
        <w:t xml:space="preserve">   С.А. </w:t>
      </w:r>
      <w:proofErr w:type="spellStart"/>
      <w:r w:rsidRPr="00DC0668"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025DC9" w:rsidRPr="00DC0668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7F00CC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Ф. </w:t>
      </w:r>
      <w:proofErr w:type="spellStart"/>
      <w:r w:rsidR="00025DC9" w:rsidRPr="003251E4">
        <w:rPr>
          <w:rFonts w:ascii="Times New Roman" w:hAnsi="Times New Roman" w:cs="Times New Roman"/>
        </w:rPr>
        <w:t>Кустова</w:t>
      </w:r>
      <w:proofErr w:type="spellEnd"/>
    </w:p>
    <w:p w:rsidR="00025DC9" w:rsidRPr="003251E4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38251)</w:t>
      </w:r>
      <w:r w:rsidR="00025DC9" w:rsidRPr="003251E4">
        <w:rPr>
          <w:rFonts w:ascii="Times New Roman" w:hAnsi="Times New Roman" w:cs="Times New Roman"/>
        </w:rPr>
        <w:t xml:space="preserve"> 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C0668" w:rsidRDefault="00DC066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C0668" w:rsidRDefault="00DC066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C0668" w:rsidRDefault="00DC066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7F00CC">
      <w:pPr>
        <w:pStyle w:val="ConsPlusNormal"/>
        <w:widowControl/>
        <w:spacing w:line="0" w:lineRule="atLeast"/>
        <w:ind w:firstLine="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Жуйкова А.С., ОУ-13, 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>
        <w:rPr>
          <w:rFonts w:ascii="Times New Roman" w:hAnsi="Times New Roman" w:cs="Times New Roman"/>
          <w:sz w:val="18"/>
          <w:szCs w:val="18"/>
        </w:rPr>
        <w:t>, Редакция</w:t>
      </w:r>
    </w:p>
    <w:sectPr w:rsidR="00025DC9" w:rsidSect="0006729C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9C"/>
    <w:rsid w:val="00000A4C"/>
    <w:rsid w:val="00025DC9"/>
    <w:rsid w:val="000277AA"/>
    <w:rsid w:val="00050CCC"/>
    <w:rsid w:val="0006729C"/>
    <w:rsid w:val="000735DA"/>
    <w:rsid w:val="00094327"/>
    <w:rsid w:val="000B515C"/>
    <w:rsid w:val="000B6D28"/>
    <w:rsid w:val="000F1606"/>
    <w:rsid w:val="000F5FC2"/>
    <w:rsid w:val="000F696A"/>
    <w:rsid w:val="00105653"/>
    <w:rsid w:val="00107104"/>
    <w:rsid w:val="00113A58"/>
    <w:rsid w:val="00124E44"/>
    <w:rsid w:val="00140CD0"/>
    <w:rsid w:val="0014289A"/>
    <w:rsid w:val="00144D40"/>
    <w:rsid w:val="00150B60"/>
    <w:rsid w:val="00151D33"/>
    <w:rsid w:val="00156DBF"/>
    <w:rsid w:val="00165FFE"/>
    <w:rsid w:val="00166ABB"/>
    <w:rsid w:val="001755A3"/>
    <w:rsid w:val="0019016A"/>
    <w:rsid w:val="001C0DA8"/>
    <w:rsid w:val="001C2C2C"/>
    <w:rsid w:val="001C30B1"/>
    <w:rsid w:val="001D54C3"/>
    <w:rsid w:val="001F32E0"/>
    <w:rsid w:val="001F68F2"/>
    <w:rsid w:val="00204D28"/>
    <w:rsid w:val="00222723"/>
    <w:rsid w:val="00224A1A"/>
    <w:rsid w:val="002327D6"/>
    <w:rsid w:val="00243CA6"/>
    <w:rsid w:val="0025049B"/>
    <w:rsid w:val="00256AD4"/>
    <w:rsid w:val="00270950"/>
    <w:rsid w:val="002901F0"/>
    <w:rsid w:val="002A200B"/>
    <w:rsid w:val="002B5565"/>
    <w:rsid w:val="002C2571"/>
    <w:rsid w:val="002F18CB"/>
    <w:rsid w:val="00304962"/>
    <w:rsid w:val="00316B91"/>
    <w:rsid w:val="003360CF"/>
    <w:rsid w:val="00356B22"/>
    <w:rsid w:val="003B448A"/>
    <w:rsid w:val="003B7768"/>
    <w:rsid w:val="003C2536"/>
    <w:rsid w:val="003F3485"/>
    <w:rsid w:val="00400DAF"/>
    <w:rsid w:val="004013FE"/>
    <w:rsid w:val="00405492"/>
    <w:rsid w:val="00413700"/>
    <w:rsid w:val="00413F73"/>
    <w:rsid w:val="00422AEF"/>
    <w:rsid w:val="00424A19"/>
    <w:rsid w:val="00431B61"/>
    <w:rsid w:val="00433558"/>
    <w:rsid w:val="00441A0B"/>
    <w:rsid w:val="00463061"/>
    <w:rsid w:val="0046374E"/>
    <w:rsid w:val="00474391"/>
    <w:rsid w:val="004837BE"/>
    <w:rsid w:val="004876EA"/>
    <w:rsid w:val="004B6CF9"/>
    <w:rsid w:val="004D43ED"/>
    <w:rsid w:val="00505D33"/>
    <w:rsid w:val="0051041F"/>
    <w:rsid w:val="00513514"/>
    <w:rsid w:val="00520917"/>
    <w:rsid w:val="00525E5C"/>
    <w:rsid w:val="00541C64"/>
    <w:rsid w:val="005632CF"/>
    <w:rsid w:val="00574B85"/>
    <w:rsid w:val="005C0856"/>
    <w:rsid w:val="005D1316"/>
    <w:rsid w:val="005F30E4"/>
    <w:rsid w:val="00613FCB"/>
    <w:rsid w:val="00634266"/>
    <w:rsid w:val="0064280C"/>
    <w:rsid w:val="00657224"/>
    <w:rsid w:val="006A7025"/>
    <w:rsid w:val="006B082B"/>
    <w:rsid w:val="006C176F"/>
    <w:rsid w:val="00705E75"/>
    <w:rsid w:val="007157AC"/>
    <w:rsid w:val="00716DF8"/>
    <w:rsid w:val="00725EB8"/>
    <w:rsid w:val="00735ED1"/>
    <w:rsid w:val="00751FD2"/>
    <w:rsid w:val="0075240C"/>
    <w:rsid w:val="00754593"/>
    <w:rsid w:val="00757D03"/>
    <w:rsid w:val="00766995"/>
    <w:rsid w:val="00790A3C"/>
    <w:rsid w:val="007A2E49"/>
    <w:rsid w:val="007A398D"/>
    <w:rsid w:val="007A4C5B"/>
    <w:rsid w:val="007F00CC"/>
    <w:rsid w:val="007F3526"/>
    <w:rsid w:val="00811C28"/>
    <w:rsid w:val="0081367B"/>
    <w:rsid w:val="0081545C"/>
    <w:rsid w:val="00825750"/>
    <w:rsid w:val="00827597"/>
    <w:rsid w:val="00835859"/>
    <w:rsid w:val="00836854"/>
    <w:rsid w:val="0084157A"/>
    <w:rsid w:val="00844152"/>
    <w:rsid w:val="00846A69"/>
    <w:rsid w:val="008629AF"/>
    <w:rsid w:val="0087401F"/>
    <w:rsid w:val="008741CB"/>
    <w:rsid w:val="008E415C"/>
    <w:rsid w:val="008E57BB"/>
    <w:rsid w:val="00905353"/>
    <w:rsid w:val="00915B9C"/>
    <w:rsid w:val="00923BFD"/>
    <w:rsid w:val="00926DEE"/>
    <w:rsid w:val="00935891"/>
    <w:rsid w:val="00974328"/>
    <w:rsid w:val="00974BBD"/>
    <w:rsid w:val="00996EE1"/>
    <w:rsid w:val="009A0308"/>
    <w:rsid w:val="009A3F46"/>
    <w:rsid w:val="009A5DA8"/>
    <w:rsid w:val="009B1606"/>
    <w:rsid w:val="009C2FF5"/>
    <w:rsid w:val="009F1750"/>
    <w:rsid w:val="00A1438A"/>
    <w:rsid w:val="00A414AD"/>
    <w:rsid w:val="00A51C51"/>
    <w:rsid w:val="00A62176"/>
    <w:rsid w:val="00A84D9F"/>
    <w:rsid w:val="00AA506D"/>
    <w:rsid w:val="00AB317A"/>
    <w:rsid w:val="00AB6884"/>
    <w:rsid w:val="00AC46CE"/>
    <w:rsid w:val="00AC5E7F"/>
    <w:rsid w:val="00AE2238"/>
    <w:rsid w:val="00AE3BA5"/>
    <w:rsid w:val="00B07787"/>
    <w:rsid w:val="00B3642C"/>
    <w:rsid w:val="00B70A70"/>
    <w:rsid w:val="00B73BCB"/>
    <w:rsid w:val="00B96E42"/>
    <w:rsid w:val="00BB09DD"/>
    <w:rsid w:val="00BB41F1"/>
    <w:rsid w:val="00BE0EE3"/>
    <w:rsid w:val="00BE65C1"/>
    <w:rsid w:val="00BF4B36"/>
    <w:rsid w:val="00BF59AC"/>
    <w:rsid w:val="00C11DD1"/>
    <w:rsid w:val="00C15F9B"/>
    <w:rsid w:val="00C16487"/>
    <w:rsid w:val="00C20614"/>
    <w:rsid w:val="00C46A82"/>
    <w:rsid w:val="00C51992"/>
    <w:rsid w:val="00C86573"/>
    <w:rsid w:val="00CA3DF0"/>
    <w:rsid w:val="00CD334D"/>
    <w:rsid w:val="00CE1266"/>
    <w:rsid w:val="00CE40F5"/>
    <w:rsid w:val="00CE6013"/>
    <w:rsid w:val="00CF494C"/>
    <w:rsid w:val="00D002F7"/>
    <w:rsid w:val="00D104EA"/>
    <w:rsid w:val="00D148F3"/>
    <w:rsid w:val="00D4629E"/>
    <w:rsid w:val="00D47342"/>
    <w:rsid w:val="00D51570"/>
    <w:rsid w:val="00D55050"/>
    <w:rsid w:val="00D60BB5"/>
    <w:rsid w:val="00D64ADF"/>
    <w:rsid w:val="00D87F99"/>
    <w:rsid w:val="00D90EE2"/>
    <w:rsid w:val="00DB41BC"/>
    <w:rsid w:val="00DC0668"/>
    <w:rsid w:val="00DD7330"/>
    <w:rsid w:val="00DE638F"/>
    <w:rsid w:val="00DF5119"/>
    <w:rsid w:val="00E30B6C"/>
    <w:rsid w:val="00E43E60"/>
    <w:rsid w:val="00EA04A7"/>
    <w:rsid w:val="00EA298E"/>
    <w:rsid w:val="00ED19B2"/>
    <w:rsid w:val="00ED4E01"/>
    <w:rsid w:val="00EE650A"/>
    <w:rsid w:val="00EF5FFB"/>
    <w:rsid w:val="00F00027"/>
    <w:rsid w:val="00F431B4"/>
    <w:rsid w:val="00F4788C"/>
    <w:rsid w:val="00F50DDF"/>
    <w:rsid w:val="00F56FCB"/>
    <w:rsid w:val="00F6406E"/>
    <w:rsid w:val="00F9058C"/>
    <w:rsid w:val="00F93B95"/>
    <w:rsid w:val="00F947BE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0AE3"/>
  <w15:docId w15:val="{039E0FBA-CA0E-4A8B-B714-99B9A00E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A404-BFC1-41E2-A783-A54ADB7F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08-20T04:01:00Z</cp:lastPrinted>
  <dcterms:created xsi:type="dcterms:W3CDTF">2018-08-14T09:57:00Z</dcterms:created>
  <dcterms:modified xsi:type="dcterms:W3CDTF">2018-08-20T04:01:00Z</dcterms:modified>
</cp:coreProperties>
</file>